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设施西瓜高产栽培与病虫害防治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设施西瓜高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45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设施西瓜高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